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D689" w14:textId="6EB47C0E" w:rsidR="00881527" w:rsidRDefault="00804D17">
      <w:pPr>
        <w:jc w:val="center"/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>藤ノ木さんかく広場利用</w:t>
      </w:r>
      <w:r w:rsidR="00F53192">
        <w:rPr>
          <w:rFonts w:ascii="Arial Unicode MS" w:eastAsia="Arial Unicode MS" w:hAnsi="Arial Unicode MS" w:cs="Arial Unicode MS"/>
          <w:b/>
          <w:sz w:val="24"/>
          <w:szCs w:val="24"/>
        </w:rPr>
        <w:t>アンケート</w:t>
      </w:r>
    </w:p>
    <w:p w14:paraId="43F714D2" w14:textId="77777777" w:rsidR="00881527" w:rsidRDefault="00881527"/>
    <w:tbl>
      <w:tblPr>
        <w:tblStyle w:val="a5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490"/>
      </w:tblGrid>
      <w:tr w:rsidR="00881527" w14:paraId="31D69BCB" w14:textId="77777777">
        <w:trPr>
          <w:trHeight w:val="477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87F7" w14:textId="77777777" w:rsidR="00881527" w:rsidRDefault="00F53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利用者名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FA1A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D599C86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81527" w14:paraId="34B31F8B" w14:textId="77777777">
        <w:trPr>
          <w:trHeight w:val="420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38FCB" w14:textId="4955BA8D" w:rsidR="00881527" w:rsidRPr="00804D17" w:rsidRDefault="00F53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t>利用</w:t>
            </w:r>
            <w:r w:rsidR="00804D17">
              <w:rPr>
                <w:rFonts w:ascii="ＭＳ 明朝" w:eastAsia="ＭＳ 明朝" w:hAnsi="ＭＳ 明朝" w:cs="ＭＳ 明朝" w:hint="eastAsia"/>
              </w:rPr>
              <w:t>日・利用人数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1872" w14:textId="4CACA194" w:rsidR="00881527" w:rsidRPr="001A32A8" w:rsidRDefault="0080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利 用 日：</w:t>
            </w:r>
          </w:p>
          <w:p w14:paraId="47C67BA5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482458E" w14:textId="19A2A20C" w:rsidR="00881527" w:rsidRDefault="0080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利用人数：</w:t>
            </w:r>
          </w:p>
        </w:tc>
      </w:tr>
      <w:tr w:rsidR="00881527" w14:paraId="397F6E64" w14:textId="77777777">
        <w:trPr>
          <w:trHeight w:val="420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F1DC" w14:textId="77777777" w:rsidR="00881527" w:rsidRDefault="00F53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利用満足度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6102" w14:textId="77777777" w:rsidR="00881527" w:rsidRDefault="00F53192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大変満足</w:t>
            </w:r>
          </w:p>
          <w:p w14:paraId="49CA6CA2" w14:textId="77777777" w:rsidR="00881527" w:rsidRDefault="00F53192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満足</w:t>
            </w:r>
          </w:p>
          <w:p w14:paraId="75B653B2" w14:textId="77777777" w:rsidR="00881527" w:rsidRDefault="00F53192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普通</w:t>
            </w:r>
          </w:p>
          <w:p w14:paraId="6EB5D37D" w14:textId="77777777" w:rsidR="00881527" w:rsidRDefault="00F53192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不満足</w:t>
            </w:r>
          </w:p>
          <w:p w14:paraId="507F5E1E" w14:textId="77777777" w:rsidR="00881527" w:rsidRDefault="00F53192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大変不満足</w:t>
            </w:r>
          </w:p>
          <w:p w14:paraId="414A7A8B" w14:textId="77777777" w:rsidR="00881527" w:rsidRDefault="00F53192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その他</w:t>
            </w:r>
          </w:p>
          <w:p w14:paraId="614BF193" w14:textId="77777777" w:rsidR="00881527" w:rsidRDefault="00F53192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　　　（　　　　　　　　　　　　　　　　）</w:t>
            </w:r>
          </w:p>
        </w:tc>
      </w:tr>
      <w:tr w:rsidR="00881527" w14:paraId="6BB351A4" w14:textId="77777777">
        <w:trPr>
          <w:trHeight w:val="420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D1EF" w14:textId="77777777" w:rsidR="00881527" w:rsidRDefault="00F53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今後の利用について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B555" w14:textId="77777777" w:rsidR="00881527" w:rsidRDefault="00F53192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利用したい</w:t>
            </w:r>
          </w:p>
          <w:p w14:paraId="4F7D7337" w14:textId="77777777" w:rsidR="00881527" w:rsidRDefault="00F53192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利用の希望はない</w:t>
            </w:r>
          </w:p>
          <w:p w14:paraId="1AB9F00E" w14:textId="77777777" w:rsidR="00881527" w:rsidRDefault="00F53192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その他</w:t>
            </w:r>
          </w:p>
          <w:p w14:paraId="6A3B1237" w14:textId="77777777" w:rsidR="00881527" w:rsidRDefault="00F53192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　　　（　　　　　　　　　　　　　　　　）</w:t>
            </w:r>
          </w:p>
          <w:p w14:paraId="7736AC9B" w14:textId="77777777" w:rsidR="00881527" w:rsidRDefault="00881527">
            <w:pPr>
              <w:widowControl w:val="0"/>
              <w:spacing w:line="240" w:lineRule="auto"/>
            </w:pPr>
          </w:p>
          <w:p w14:paraId="0788B457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7B352A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81527" w14:paraId="68E61071" w14:textId="77777777">
        <w:trPr>
          <w:trHeight w:val="420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E20F" w14:textId="77777777" w:rsidR="00881527" w:rsidRDefault="00F53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利用に際し良かった点や、気付いた改善点があれば記載してください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3F6D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6AE1A9A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03F7643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A8CCE4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FC93DE4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581F5B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DB7C37F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D3A604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B94E137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990B4D3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F75E52E" w14:textId="77777777" w:rsidR="00881527" w:rsidRDefault="00881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D11AD45" w14:textId="77777777" w:rsidR="00881527" w:rsidRDefault="00881527"/>
    <w:p w14:paraId="0A311154" w14:textId="77777777" w:rsidR="00881527" w:rsidRDefault="00F53192">
      <w:r>
        <w:rPr>
          <w:rFonts w:ascii="Arial Unicode MS" w:eastAsia="Arial Unicode MS" w:hAnsi="Arial Unicode MS" w:cs="Arial Unicode MS"/>
        </w:rPr>
        <w:t xml:space="preserve">お問合せ・申込先 </w:t>
      </w:r>
    </w:p>
    <w:p w14:paraId="17726E27" w14:textId="77777777" w:rsidR="00881527" w:rsidRDefault="00F53192">
      <w:r>
        <w:rPr>
          <w:rFonts w:ascii="Arial Unicode MS" w:eastAsia="Arial Unicode MS" w:hAnsi="Arial Unicode MS" w:cs="Arial Unicode MS"/>
        </w:rPr>
        <w:t>川西市まちなか交流拠点マチノマ　 [川西市栄町20-1 ベルフローラかわにし1F]</w:t>
      </w:r>
    </w:p>
    <w:p w14:paraId="1BF88F35" w14:textId="77777777" w:rsidR="00881527" w:rsidRDefault="00F53192">
      <w:r>
        <w:rPr>
          <w:rFonts w:ascii="Arial Unicode MS" w:eastAsia="Arial Unicode MS" w:hAnsi="Arial Unicode MS" w:cs="Arial Unicode MS"/>
        </w:rPr>
        <w:t>TEL 080-7307-8850 　メール　 info@kawanishi-machi.com</w:t>
      </w:r>
    </w:p>
    <w:sectPr w:rsidR="00881527" w:rsidSect="00F53192">
      <w:pgSz w:w="11909" w:h="16834"/>
      <w:pgMar w:top="1440" w:right="1440" w:bottom="51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27"/>
    <w:rsid w:val="001A32A8"/>
    <w:rsid w:val="00804D17"/>
    <w:rsid w:val="00881527"/>
    <w:rsid w:val="00F5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D06A3"/>
  <w15:docId w15:val="{7C508AA5-EE0F-4C92-9994-446E0872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0A50-7C60-4C57-8FB8-0A50568D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user1</cp:lastModifiedBy>
  <cp:revision>2</cp:revision>
  <cp:lastPrinted>2023-05-12T00:45:00Z</cp:lastPrinted>
  <dcterms:created xsi:type="dcterms:W3CDTF">2023-07-16T06:09:00Z</dcterms:created>
  <dcterms:modified xsi:type="dcterms:W3CDTF">2023-07-16T06:09:00Z</dcterms:modified>
</cp:coreProperties>
</file>